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35" w:rsidRPr="00006D2B" w:rsidRDefault="00E04735" w:rsidP="00006D2B">
      <w:pPr>
        <w:jc w:val="center"/>
        <w:rPr>
          <w:b/>
          <w:bCs/>
          <w:i/>
          <w:iCs/>
        </w:rPr>
      </w:pPr>
      <w:r w:rsidRPr="00006D2B">
        <w:rPr>
          <w:b/>
          <w:bCs/>
        </w:rPr>
        <w:t xml:space="preserve">Problema: </w:t>
      </w:r>
      <w:r w:rsidRPr="00006D2B">
        <w:rPr>
          <w:b/>
          <w:bCs/>
          <w:i/>
          <w:iCs/>
        </w:rPr>
        <w:t>Dado un triángulo..</w:t>
      </w:r>
    </w:p>
    <w:p w:rsidR="00E04735" w:rsidRDefault="00E04735" w:rsidP="00E04735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Get</w:t>
      </w:r>
      <w:proofErr w:type="spellEnd"/>
      <w:r>
        <w:t>” perímetro.</w:t>
      </w:r>
    </w:p>
    <w:p w:rsidR="00E04735" w:rsidRDefault="00E04735" w:rsidP="00E04735">
      <w:pPr>
        <w:pStyle w:val="ListParagraph"/>
        <w:numPr>
          <w:ilvl w:val="0"/>
          <w:numId w:val="1"/>
        </w:numPr>
      </w:pPr>
      <w:r>
        <w:t>¿Es equilátero?</w:t>
      </w:r>
    </w:p>
    <w:p w:rsidR="00E04735" w:rsidRDefault="00E04735" w:rsidP="00E04735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Get</w:t>
      </w:r>
      <w:proofErr w:type="spellEnd"/>
      <w:r>
        <w:t>” tipo.</w:t>
      </w:r>
    </w:p>
    <w:p w:rsidR="00E04735" w:rsidRPr="00006D2B" w:rsidRDefault="00E04735" w:rsidP="00E04735">
      <w:pPr>
        <w:rPr>
          <w:u w:val="single"/>
        </w:rPr>
      </w:pPr>
      <w:r w:rsidRPr="00006D2B">
        <w:rPr>
          <w:u w:val="single"/>
        </w:rPr>
        <w:t>Hipótesis de trabajo:</w:t>
      </w:r>
    </w:p>
    <w:p w:rsidR="00E04735" w:rsidRDefault="00E04735" w:rsidP="00E04735">
      <w:r>
        <w:tab/>
        <w:t>Obtener, mediante una función, el perímetro de un triángulo. Luego, con esa información decidir si el mismo es equilátero. Por último, en caso de no ser equilátero, definir y avisar el tipo de triángulo que es.</w:t>
      </w:r>
    </w:p>
    <w:p w:rsidR="00E04735" w:rsidRPr="00006D2B" w:rsidRDefault="00E04735" w:rsidP="00E04735">
      <w:pPr>
        <w:rPr>
          <w:u w:val="single"/>
        </w:rPr>
      </w:pPr>
      <w:r w:rsidRPr="00006D2B">
        <w:rPr>
          <w:u w:val="single"/>
        </w:rPr>
        <w:t>“Cierre” de problema:</w:t>
      </w:r>
    </w:p>
    <w:p w:rsidR="00E04735" w:rsidRDefault="00E04735" w:rsidP="00E04735"/>
    <w:p w:rsidR="00E04735" w:rsidRPr="00006D2B" w:rsidRDefault="00E04735" w:rsidP="00E04735">
      <w:pPr>
        <w:rPr>
          <w:u w:val="single"/>
        </w:rPr>
      </w:pPr>
      <w:r w:rsidRPr="00006D2B">
        <w:rPr>
          <w:u w:val="single"/>
        </w:rPr>
        <w:t>I.P.O.:</w:t>
      </w:r>
    </w:p>
    <w:p w:rsidR="00E04735" w:rsidRDefault="00E04735" w:rsidP="00E04735">
      <w:pPr>
        <w:ind w:left="708"/>
      </w:pPr>
      <w:r>
        <w:t>Input: Pedimos al usuario que ingrese 3 valores correspondientes a las longitudes de los lados del triángulo.</w:t>
      </w:r>
    </w:p>
    <w:p w:rsidR="00006D2B" w:rsidRDefault="00E04735" w:rsidP="00006D2B">
      <w:pPr>
        <w:ind w:left="708"/>
      </w:pPr>
      <w:proofErr w:type="spellStart"/>
      <w:r>
        <w:t>Process</w:t>
      </w:r>
      <w:proofErr w:type="spellEnd"/>
      <w:r>
        <w:t>: Calculamos el perímetro</w:t>
      </w:r>
      <w:r w:rsidR="00006D2B">
        <w:t xml:space="preserve"> y decidimos en base a los lados del triángulo si el mismo es escaleno, isósceles o equilátero.</w:t>
      </w:r>
    </w:p>
    <w:p w:rsidR="00006D2B" w:rsidRDefault="009F5594" w:rsidP="00006D2B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197B70" wp14:editId="1AA13090">
                <wp:simplePos x="0" y="0"/>
                <wp:positionH relativeFrom="column">
                  <wp:posOffset>-267335</wp:posOffset>
                </wp:positionH>
                <wp:positionV relativeFrom="paragraph">
                  <wp:posOffset>3323590</wp:posOffset>
                </wp:positionV>
                <wp:extent cx="4577080" cy="1225550"/>
                <wp:effectExtent l="0" t="19050" r="5207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080" cy="1225550"/>
                          <a:chOff x="0" y="0"/>
                          <a:chExt cx="4577080" cy="1225550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0" y="768350"/>
                            <a:ext cx="18389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738120" y="773430"/>
                            <a:ext cx="18389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1833880" y="31115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AEB" w:rsidRDefault="00856AEB" w:rsidP="009F5594">
                              <w:pPr>
                                <w:jc w:val="center"/>
                              </w:pPr>
                              <w:r>
                                <w:t>getT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70840" y="453390"/>
                            <a:ext cx="1300480" cy="53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6AEB" w:rsidRDefault="00856AEB" w:rsidP="009F5594">
                              <w:r>
                                <w:t xml:space="preserve">{L1, L2, L3} </w:t>
                              </w: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∈ R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854960" y="458470"/>
                            <a:ext cx="1300480" cy="53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6AEB" w:rsidRDefault="00856AEB" w:rsidP="009F5594">
                              <w:r>
                                <w:t>Tipo de triáng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Isosceles Triangle 22"/>
                        <wps:cNvSpPr/>
                        <wps:spPr>
                          <a:xfrm>
                            <a:off x="562610" y="0"/>
                            <a:ext cx="726440" cy="43688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97B70" id="Group 16" o:spid="_x0000_s1026" style="position:absolute;left:0;text-align:left;margin-left:-21.05pt;margin-top:261.7pt;width:360.4pt;height:96.5pt;z-index:251670528" coordsize="45770,1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7" type="#_x0000_t32" style="position:absolute;top:7683;width:18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8" o:spid="_x0000_s1028" type="#_x0000_t32" style="position:absolute;left:27381;top:7734;width:18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oval id="Oval 19" o:spid="_x0000_s1029" style="position:absolute;left:18338;top:3111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" fillcolor="#d5dce4 [671]" strokecolor="#bfbfbf [2412]" strokeweight="1pt">
                  <v:stroke joinstyle="miter"/>
                  <v:textbox>
                    <w:txbxContent>
                      <w:p w:rsidR="00856AEB" w:rsidRDefault="00856AEB" w:rsidP="009F5594">
                        <w:pPr>
                          <w:jc w:val="center"/>
                        </w:pPr>
                        <w:r>
                          <w:t>getTipo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0" type="#_x0000_t202" style="position:absolute;left:3708;top:4533;width:13005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856AEB" w:rsidRDefault="00856AEB" w:rsidP="009F5594">
                        <w:r>
                          <w:t xml:space="preserve">{L1, L2, L3} </w:t>
                        </w:r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 xml:space="preserve"> ∈ R</m:t>
                          </m:r>
                        </m:oMath>
                      </w:p>
                    </w:txbxContent>
                  </v:textbox>
                </v:shape>
                <v:shape id="Text Box 21" o:spid="_x0000_s1031" type="#_x0000_t202" style="position:absolute;left:28549;top:4584;width:13005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856AEB" w:rsidRDefault="00856AEB" w:rsidP="009F5594">
                        <w:r>
                          <w:t>Tipo de triángulo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32" type="#_x0000_t5" style="position:absolute;left:5626;width:726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2C1C6D" wp14:editId="7A4B3C6A">
                <wp:simplePos x="0" y="0"/>
                <wp:positionH relativeFrom="column">
                  <wp:posOffset>-277495</wp:posOffset>
                </wp:positionH>
                <wp:positionV relativeFrom="paragraph">
                  <wp:posOffset>2104390</wp:posOffset>
                </wp:positionV>
                <wp:extent cx="4577080" cy="1225550"/>
                <wp:effectExtent l="0" t="19050" r="52070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080" cy="1225550"/>
                          <a:chOff x="0" y="0"/>
                          <a:chExt cx="4577080" cy="1225550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>
                            <a:off x="0" y="768350"/>
                            <a:ext cx="18389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738120" y="773430"/>
                            <a:ext cx="18389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833880" y="31115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AEB" w:rsidRDefault="00856AEB" w:rsidP="009F5594">
                              <w:pPr>
                                <w:jc w:val="center"/>
                              </w:pPr>
                              <w:proofErr w:type="spellStart"/>
                              <w:r>
                                <w:t>EsEq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70840" y="453390"/>
                            <a:ext cx="1300480" cy="53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6AEB" w:rsidRDefault="00856AEB" w:rsidP="009F5594">
                              <w:r>
                                <w:t xml:space="preserve">{L1, L2, L3} </w:t>
                              </w: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∈ R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854960" y="458470"/>
                            <a:ext cx="1300480" cy="53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6AEB" w:rsidRDefault="00856AEB" w:rsidP="009F5594">
                              <w:r>
                                <w:rPr>
                                  <w:rFonts w:ascii="Cambria Math" w:hAnsi="Cambria Math"/>
                                </w:rPr>
                                <w:t>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Isosceles Triangle 15"/>
                        <wps:cNvSpPr/>
                        <wps:spPr>
                          <a:xfrm>
                            <a:off x="562610" y="0"/>
                            <a:ext cx="726440" cy="43688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C1C6D" id="Group 9" o:spid="_x0000_s1033" style="position:absolute;left:0;text-align:left;margin-left:-21.85pt;margin-top:165.7pt;width:360.4pt;height:96.5pt;z-index:251668480" coordsize="45770,1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">
                <v:shape id="Straight Arrow Connector 10" o:spid="_x0000_s1034" type="#_x0000_t32" style="position:absolute;top:7683;width:18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1" o:spid="_x0000_s1035" type="#_x0000_t32" style="position:absolute;left:27381;top:7734;width:18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oval id="Oval 12" o:spid="_x0000_s1036" style="position:absolute;left:18338;top:3111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" fillcolor="#d5dce4 [671]" strokecolor="#bfbfbf [2412]" strokeweight="1pt">
                  <v:stroke joinstyle="miter"/>
                  <v:textbox>
                    <w:txbxContent>
                      <w:p w:rsidR="00856AEB" w:rsidRDefault="00856AEB" w:rsidP="009F5594">
                        <w:pPr>
                          <w:jc w:val="center"/>
                        </w:pPr>
                        <w:proofErr w:type="spellStart"/>
                        <w:r>
                          <w:t>EsEqui</w:t>
                        </w:r>
                        <w:proofErr w:type="spellEnd"/>
                      </w:p>
                    </w:txbxContent>
                  </v:textbox>
                </v:oval>
                <v:shape id="Text Box 13" o:spid="_x0000_s1037" type="#_x0000_t202" style="position:absolute;left:3708;top:4533;width:13005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856AEB" w:rsidRDefault="00856AEB" w:rsidP="009F5594">
                        <w:r>
                          <w:t xml:space="preserve">{L1, L2, L3} </w:t>
                        </w:r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 xml:space="preserve"> ∈ R</m:t>
                          </m:r>
                        </m:oMath>
                      </w:p>
                    </w:txbxContent>
                  </v:textbox>
                </v:shape>
                <v:shape id="Text Box 14" o:spid="_x0000_s1038" type="#_x0000_t202" style="position:absolute;left:28549;top:4584;width:13005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856AEB" w:rsidRDefault="00856AEB" w:rsidP="009F5594">
                        <w:r>
                          <w:rPr>
                            <w:rFonts w:ascii="Cambria Math" w:hAnsi="Cambria Math"/>
                          </w:rPr>
                          <w:t>ℬ</w:t>
                        </w:r>
                      </w:p>
                    </w:txbxContent>
                  </v:textbox>
                </v:shape>
                <v:shape id="Isosceles Triangle 15" o:spid="_x0000_s1039" type="#_x0000_t5" style="position:absolute;left:5626;width:726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803910</wp:posOffset>
                </wp:positionV>
                <wp:extent cx="4577080" cy="1225550"/>
                <wp:effectExtent l="0" t="19050" r="5207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080" cy="1225550"/>
                          <a:chOff x="0" y="0"/>
                          <a:chExt cx="4577080" cy="1225550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>
                            <a:off x="0" y="768350"/>
                            <a:ext cx="18389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738120" y="773430"/>
                            <a:ext cx="18389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Oval 2"/>
                        <wps:cNvSpPr/>
                        <wps:spPr>
                          <a:xfrm>
                            <a:off x="1833880" y="31115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AEB" w:rsidRDefault="00856AEB" w:rsidP="00006D2B">
                              <w:pPr>
                                <w:jc w:val="center"/>
                              </w:pPr>
                              <w:r>
                                <w:t>ge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70840" y="453390"/>
                            <a:ext cx="1300480" cy="53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6AEB" w:rsidRDefault="00856AEB">
                              <w:r>
                                <w:t xml:space="preserve">{L1, L2, L3} </w:t>
                              </w:r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∈ R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854960" y="458470"/>
                            <a:ext cx="1300480" cy="53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6AEB" w:rsidRDefault="00856AEB" w:rsidP="00006D2B">
                              <w:r>
                                <w:rPr>
                                  <w:rFonts w:ascii="Cambria Math" w:hAnsi="Cambria Math"/>
                                </w:rPr>
                                <w:t>ℝ</w:t>
                              </w:r>
                              <w:r w:rsidRPr="00006D2B">
                                <w:rPr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7"/>
                        <wps:cNvSpPr/>
                        <wps:spPr>
                          <a:xfrm>
                            <a:off x="562610" y="0"/>
                            <a:ext cx="726440" cy="43688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40" style="position:absolute;left:0;text-align:left;margin-left:-21.45pt;margin-top:63.3pt;width:360.4pt;height:96.5pt;z-index:251666432" coordsize="45770,1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">
                <v:shape id="Straight Arrow Connector 1" o:spid="_x0000_s1041" type="#_x0000_t32" style="position:absolute;top:7683;width:18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3" o:spid="_x0000_s1042" type="#_x0000_t32" style="position:absolute;left:27381;top:7734;width:18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oval id="Oval 2" o:spid="_x0000_s1043" style="position:absolute;left:18338;top:3111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" fillcolor="#d5dce4 [671]" strokecolor="#bfbfbf [2412]" strokeweight="1pt">
                  <v:stroke joinstyle="miter"/>
                  <v:textbox>
                    <w:txbxContent>
                      <w:p w:rsidR="00856AEB" w:rsidRDefault="00856AEB" w:rsidP="00006D2B">
                        <w:pPr>
                          <w:jc w:val="center"/>
                        </w:pPr>
                        <w:r>
                          <w:t>getP</w:t>
                        </w:r>
                      </w:p>
                    </w:txbxContent>
                  </v:textbox>
                </v:oval>
                <v:shape id="Text Box 4" o:spid="_x0000_s1044" type="#_x0000_t202" style="position:absolute;left:3708;top:4533;width:13005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856AEB" w:rsidRDefault="00856AEB">
                        <w:r>
                          <w:t xml:space="preserve">{L1, L2, L3} </w:t>
                        </w:r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 xml:space="preserve"> ∈ R</m:t>
                          </m:r>
                        </m:oMath>
                      </w:p>
                    </w:txbxContent>
                  </v:textbox>
                </v:shape>
                <v:shape id="Text Box 6" o:spid="_x0000_s1045" type="#_x0000_t202" style="position:absolute;left:28549;top:4584;width:13005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856AEB" w:rsidRDefault="00856AEB" w:rsidP="00006D2B">
                        <w:r>
                          <w:rPr>
                            <w:rFonts w:ascii="Cambria Math" w:hAnsi="Cambria Math"/>
                          </w:rPr>
                          <w:t>ℝ</w:t>
                        </w:r>
                        <w:r w:rsidRPr="00006D2B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Isosceles Triangle 7" o:spid="_x0000_s1046" type="#_x0000_t5" style="position:absolute;left:5626;width:726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006D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62D90" wp14:editId="63BEBFA8">
                <wp:simplePos x="0" y="0"/>
                <wp:positionH relativeFrom="column">
                  <wp:posOffset>3405505</wp:posOffset>
                </wp:positionH>
                <wp:positionV relativeFrom="paragraph">
                  <wp:posOffset>419100</wp:posOffset>
                </wp:positionV>
                <wp:extent cx="1874520" cy="695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9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AEB" w:rsidRDefault="00856AEB" w:rsidP="00006D2B">
                            <w:r>
                              <w:t>getPerimetro(L1, L2, L3)</w:t>
                            </w:r>
                            <w:r>
                              <w:br/>
                              <w:t>esEquilatero(L1, L2, L3)</w:t>
                            </w:r>
                            <w:r>
                              <w:br/>
                              <w:t>getTipo(L1, L2, L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2D90" id="Text Box 5" o:spid="_x0000_s1047" type="#_x0000_t202" style="position:absolute;left:0;text-align:left;margin-left:268.15pt;margin-top:33pt;width:147.6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" filled="f" stroked="f" strokeweight=".5pt">
                <v:textbox>
                  <w:txbxContent>
                    <w:p w:rsidR="00856AEB" w:rsidRDefault="00856AEB" w:rsidP="00006D2B">
                      <w:r>
                        <w:t>getPerimetro(L1, L2, L3)</w:t>
                      </w:r>
                      <w:r>
                        <w:br/>
                        <w:t>esEquilatero(L1, L2, L3)</w:t>
                      </w:r>
                      <w:r>
                        <w:br/>
                        <w:t>getTipo(L1, L2, L3)</w:t>
                      </w:r>
                    </w:p>
                  </w:txbxContent>
                </v:textbox>
              </v:shape>
            </w:pict>
          </mc:Fallback>
        </mc:AlternateContent>
      </w:r>
      <w:r w:rsidR="00006D2B">
        <w:t>Output: Mostramos en pantalla el tipo de triángulo que es.</w:t>
      </w:r>
    </w:p>
    <w:p w:rsidR="0032117E" w:rsidRPr="0032117E" w:rsidRDefault="0032117E" w:rsidP="0032117E"/>
    <w:p w:rsidR="0032117E" w:rsidRPr="0032117E" w:rsidRDefault="0032117E" w:rsidP="0032117E"/>
    <w:p w:rsidR="0032117E" w:rsidRPr="0032117E" w:rsidRDefault="0032117E" w:rsidP="0032117E"/>
    <w:p w:rsidR="0032117E" w:rsidRPr="0032117E" w:rsidRDefault="0032117E" w:rsidP="0032117E"/>
    <w:p w:rsidR="0032117E" w:rsidRPr="0032117E" w:rsidRDefault="0032117E" w:rsidP="0032117E"/>
    <w:p w:rsidR="0032117E" w:rsidRPr="0032117E" w:rsidRDefault="0032117E" w:rsidP="0032117E"/>
    <w:p w:rsidR="0032117E" w:rsidRPr="0032117E" w:rsidRDefault="0032117E" w:rsidP="0032117E"/>
    <w:p w:rsidR="0032117E" w:rsidRPr="0032117E" w:rsidRDefault="0032117E" w:rsidP="0032117E"/>
    <w:p w:rsidR="0032117E" w:rsidRPr="0032117E" w:rsidRDefault="0032117E" w:rsidP="0032117E"/>
    <w:p w:rsidR="0032117E" w:rsidRPr="0032117E" w:rsidRDefault="0032117E" w:rsidP="0032117E"/>
    <w:p w:rsidR="0032117E" w:rsidRPr="0032117E" w:rsidRDefault="0032117E" w:rsidP="0032117E"/>
    <w:p w:rsidR="0032117E" w:rsidRPr="0032117E" w:rsidRDefault="0032117E" w:rsidP="0032117E"/>
    <w:p w:rsidR="0032117E" w:rsidRPr="0032117E" w:rsidRDefault="0032117E" w:rsidP="0032117E"/>
    <w:p w:rsidR="0032117E" w:rsidRDefault="0032117E" w:rsidP="0032117E"/>
    <w:p w:rsidR="0032117E" w:rsidRDefault="0032117E">
      <w:r>
        <w:br w:type="page"/>
      </w:r>
    </w:p>
    <w:p w:rsidR="0032117E" w:rsidRPr="0032117E" w:rsidRDefault="0032117E" w:rsidP="003211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AR"/>
        </w:rPr>
      </w:pPr>
      <w:r w:rsidRPr="0032117E">
        <w:rPr>
          <w:rFonts w:ascii="Consolas" w:eastAsia="Times New Roman" w:hAnsi="Consolas" w:cs="Times New Roman"/>
          <w:color w:val="C678DD"/>
          <w:sz w:val="21"/>
          <w:szCs w:val="21"/>
          <w:lang w:eastAsia="es-AR"/>
        </w:rPr>
        <w:lastRenderedPageBreak/>
        <w:t>#include</w:t>
      </w:r>
      <w:r w:rsidRPr="0032117E">
        <w:rPr>
          <w:rFonts w:ascii="Consolas" w:eastAsia="Times New Roman" w:hAnsi="Consolas" w:cs="Times New Roman"/>
          <w:color w:val="ABB2BF"/>
          <w:sz w:val="21"/>
          <w:szCs w:val="21"/>
          <w:lang w:eastAsia="es-AR"/>
        </w:rPr>
        <w:t xml:space="preserve"> </w:t>
      </w:r>
      <w:r w:rsidRPr="0032117E">
        <w:rPr>
          <w:rFonts w:ascii="Consolas" w:eastAsia="Times New Roman" w:hAnsi="Consolas" w:cs="Times New Roman"/>
          <w:color w:val="98C379"/>
          <w:sz w:val="21"/>
          <w:szCs w:val="21"/>
          <w:lang w:eastAsia="es-AR"/>
        </w:rPr>
        <w:t>"Triangulo.h"</w:t>
      </w:r>
    </w:p>
    <w:p w:rsidR="0032117E" w:rsidRDefault="0032117E" w:rsidP="0032117E">
      <w:pPr>
        <w:rPr>
          <w:rFonts w:ascii="Consolas" w:eastAsia="Times New Roman" w:hAnsi="Consolas" w:cs="Times New Roman"/>
          <w:color w:val="ABB2BF"/>
          <w:sz w:val="21"/>
          <w:szCs w:val="21"/>
          <w:lang w:eastAsia="es-AR"/>
        </w:rPr>
      </w:pPr>
    </w:p>
    <w:p w:rsidR="0032117E" w:rsidRDefault="0032117E" w:rsidP="0032117E">
      <w:pPr>
        <w:rPr>
          <w:rFonts w:ascii="Consolas" w:eastAsia="Times New Roman" w:hAnsi="Consolas" w:cs="Times New Roman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sz w:val="21"/>
          <w:szCs w:val="21"/>
          <w:lang w:eastAsia="es-AR"/>
        </w:rPr>
        <w:t>De esta manera declaramos lo que se conoce como una “cabecera”. Pensándolo de otra manera, el ‘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s-AR"/>
        </w:rPr>
        <w:t>triangulo.h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s-AR"/>
        </w:rPr>
        <w:t>’ es como un “contrato” entre los archivos main.cpp y triangulo.cpp</w:t>
      </w:r>
    </w:p>
    <w:p w:rsidR="00CF16EF" w:rsidRDefault="007E1572" w:rsidP="0032117E">
      <w:pPr>
        <w:rPr>
          <w:rFonts w:ascii="Consolas" w:eastAsia="Times New Roman" w:hAnsi="Consolas" w:cs="Times New Roman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sz w:val="21"/>
          <w:szCs w:val="21"/>
          <w:lang w:eastAsia="es-AR"/>
        </w:rPr>
        <w:t>Podemos decir que “Triangulo.obj” es el documento del “Triangulo.cpp” ya compilado.</w:t>
      </w:r>
    </w:p>
    <w:p w:rsidR="007E1572" w:rsidRDefault="007E1572" w:rsidP="0032117E">
      <w:pPr>
        <w:rPr>
          <w:rFonts w:ascii="Consolas" w:eastAsia="Times New Roman" w:hAnsi="Consolas" w:cs="Times New Roman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sz w:val="21"/>
          <w:szCs w:val="21"/>
          <w:lang w:eastAsia="es-AR"/>
        </w:rPr>
        <w:t>Para poder compilar un documento de varios archivos:</w:t>
      </w:r>
    </w:p>
    <w:p w:rsidR="007E1572" w:rsidRDefault="007E1572" w:rsidP="0032117E">
      <w:pPr>
        <w:rPr>
          <w:rFonts w:ascii="Consolas" w:eastAsia="Times New Roman" w:hAnsi="Consolas" w:cs="Times New Roman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sz w:val="21"/>
          <w:szCs w:val="21"/>
          <w:lang w:eastAsia="es-AR"/>
        </w:rPr>
        <w:t xml:space="preserve">En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s-AR"/>
        </w:rPr>
        <w:t>cmd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s-AR"/>
        </w:rPr>
        <w:t>:</w:t>
      </w:r>
    </w:p>
    <w:p w:rsidR="007E1572" w:rsidRPr="007E1572" w:rsidRDefault="00856AEB" w:rsidP="007E1572">
      <w:pPr>
        <w:rPr>
          <w:rFonts w:ascii="Consolas" w:eastAsia="Times New Roman" w:hAnsi="Consolas" w:cs="Times New Roman"/>
          <w:sz w:val="21"/>
          <w:szCs w:val="21"/>
          <w:lang w:eastAsia="es-AR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eastAsia="es-AR"/>
        </w:rPr>
        <w:t>c++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s-AR"/>
        </w:rPr>
        <w:t xml:space="preserve"> </w:t>
      </w:r>
      <w:bookmarkStart w:id="0" w:name="_GoBack"/>
      <w:bookmarkEnd w:id="0"/>
    </w:p>
    <w:p w:rsidR="00CF16EF" w:rsidRDefault="00CF16EF" w:rsidP="0032117E">
      <w:pPr>
        <w:rPr>
          <w:rFonts w:ascii="Consolas" w:eastAsia="Times New Roman" w:hAnsi="Consolas" w:cs="Times New Roman"/>
          <w:sz w:val="21"/>
          <w:szCs w:val="21"/>
          <w:lang w:eastAsia="es-AR"/>
        </w:rPr>
      </w:pPr>
    </w:p>
    <w:p w:rsidR="00636586" w:rsidRDefault="00CF16EF" w:rsidP="0032117E">
      <w:pPr>
        <w:rPr>
          <w:rFonts w:ascii="Consolas" w:eastAsia="Times New Roman" w:hAnsi="Consolas" w:cs="Times New Roman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sz w:val="21"/>
          <w:szCs w:val="21"/>
          <w:lang w:eastAsia="es-AR"/>
        </w:rPr>
        <w:t xml:space="preserve">GUARDAS: Permite que </w:t>
      </w:r>
      <w:r w:rsidR="00636586">
        <w:rPr>
          <w:rFonts w:ascii="Consolas" w:eastAsia="Times New Roman" w:hAnsi="Consolas" w:cs="Times New Roman"/>
          <w:sz w:val="21"/>
          <w:szCs w:val="21"/>
          <w:lang w:eastAsia="es-AR"/>
        </w:rPr>
        <w:t>las múltiples inclusiones no fallen.</w:t>
      </w:r>
    </w:p>
    <w:p w:rsidR="00CF16EF" w:rsidRPr="0032117E" w:rsidRDefault="00636586" w:rsidP="0032117E">
      <w:r>
        <w:rPr>
          <w:rFonts w:ascii="Consolas" w:eastAsia="Times New Roman" w:hAnsi="Consolas" w:cs="Times New Roman"/>
          <w:b/>
          <w:bCs/>
          <w:sz w:val="21"/>
          <w:szCs w:val="21"/>
          <w:lang w:eastAsia="es-AR"/>
        </w:rPr>
        <w:t>BUSCARLO</w:t>
      </w:r>
      <w:r>
        <w:rPr>
          <w:rFonts w:ascii="Consolas" w:eastAsia="Times New Roman" w:hAnsi="Consolas" w:cs="Times New Roman"/>
          <w:sz w:val="21"/>
          <w:szCs w:val="21"/>
          <w:lang w:eastAsia="es-AR"/>
        </w:rPr>
        <w:t xml:space="preserve"> </w:t>
      </w:r>
    </w:p>
    <w:sectPr w:rsidR="00CF16EF" w:rsidRPr="003211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EA4" w:rsidRDefault="00337EA4" w:rsidP="009101E5">
      <w:pPr>
        <w:spacing w:after="0" w:line="240" w:lineRule="auto"/>
      </w:pPr>
      <w:r>
        <w:separator/>
      </w:r>
    </w:p>
  </w:endnote>
  <w:endnote w:type="continuationSeparator" w:id="0">
    <w:p w:rsidR="00337EA4" w:rsidRDefault="00337EA4" w:rsidP="0091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EA4" w:rsidRDefault="00337EA4" w:rsidP="009101E5">
      <w:pPr>
        <w:spacing w:after="0" w:line="240" w:lineRule="auto"/>
      </w:pPr>
      <w:r>
        <w:separator/>
      </w:r>
    </w:p>
  </w:footnote>
  <w:footnote w:type="continuationSeparator" w:id="0">
    <w:p w:rsidR="00337EA4" w:rsidRDefault="00337EA4" w:rsidP="0091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061AE"/>
    <w:multiLevelType w:val="hybridMultilevel"/>
    <w:tmpl w:val="B372D158"/>
    <w:lvl w:ilvl="0" w:tplc="2E3E6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20E85"/>
    <w:multiLevelType w:val="hybridMultilevel"/>
    <w:tmpl w:val="25B85EE6"/>
    <w:lvl w:ilvl="0" w:tplc="FCB431D6">
      <w:start w:val="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00715CD"/>
    <w:multiLevelType w:val="hybridMultilevel"/>
    <w:tmpl w:val="F3E2B4EA"/>
    <w:lvl w:ilvl="0" w:tplc="627C87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1E"/>
    <w:rsid w:val="00006D2B"/>
    <w:rsid w:val="0032117E"/>
    <w:rsid w:val="00337EA4"/>
    <w:rsid w:val="00472856"/>
    <w:rsid w:val="00636586"/>
    <w:rsid w:val="007E1572"/>
    <w:rsid w:val="00856AEB"/>
    <w:rsid w:val="009101E5"/>
    <w:rsid w:val="009F5594"/>
    <w:rsid w:val="00C50DB3"/>
    <w:rsid w:val="00CF16EF"/>
    <w:rsid w:val="00D4041E"/>
    <w:rsid w:val="00E0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0AFE"/>
  <w15:chartTrackingRefBased/>
  <w15:docId w15:val="{9186FDCC-11F2-402E-B45A-AFECC1AB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7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D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0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E5"/>
  </w:style>
  <w:style w:type="paragraph" w:styleId="Footer">
    <w:name w:val="footer"/>
    <w:basedOn w:val="Normal"/>
    <w:link w:val="FooterChar"/>
    <w:uiPriority w:val="99"/>
    <w:unhideWhenUsed/>
    <w:rsid w:val="00910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6607-40C4-4998-BBEF-880A655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Gandolfo</dc:creator>
  <cp:keywords/>
  <dc:description/>
  <cp:lastModifiedBy>Facundo Gandolfo</cp:lastModifiedBy>
  <cp:revision>2</cp:revision>
  <dcterms:created xsi:type="dcterms:W3CDTF">2019-07-04T22:42:00Z</dcterms:created>
  <dcterms:modified xsi:type="dcterms:W3CDTF">2019-07-06T21:13:00Z</dcterms:modified>
</cp:coreProperties>
</file>